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5590" w14:textId="1B7F3AB8" w:rsidR="00D44076" w:rsidRDefault="00671A47" w:rsidP="00B627E2">
      <w:pPr>
        <w:tabs>
          <w:tab w:val="left" w:pos="2760"/>
        </w:tabs>
        <w:spacing w:before="120"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076">
        <w:rPr>
          <w:rFonts w:ascii="Times New Roman" w:hAnsi="Times New Roman" w:cs="Times New Roman"/>
          <w:b/>
          <w:sz w:val="24"/>
          <w:szCs w:val="24"/>
        </w:rPr>
        <w:t>EK-2</w:t>
      </w:r>
      <w:r w:rsidR="00D5207C">
        <w:rPr>
          <w:rFonts w:ascii="Times New Roman" w:hAnsi="Times New Roman" w:cs="Times New Roman"/>
          <w:b/>
          <w:sz w:val="24"/>
          <w:szCs w:val="24"/>
        </w:rPr>
        <w:t>1</w:t>
      </w:r>
      <w:r w:rsidRPr="00D44076">
        <w:rPr>
          <w:rFonts w:ascii="Times New Roman" w:hAnsi="Times New Roman" w:cs="Times New Roman"/>
          <w:b/>
          <w:sz w:val="24"/>
          <w:szCs w:val="24"/>
        </w:rPr>
        <w:t>B</w:t>
      </w:r>
    </w:p>
    <w:p w14:paraId="779D2D2A" w14:textId="368F4014" w:rsidR="00D44076" w:rsidRDefault="00671A47" w:rsidP="00B627E2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HTİYAÇ ANALİZİ FAALİYETİ DEĞERLENDİRME RAPORU*</w:t>
      </w:r>
    </w:p>
    <w:p w14:paraId="63DA8CB5" w14:textId="73055BF8" w:rsidR="00D44076" w:rsidRPr="00FB1E5E" w:rsidRDefault="00671A4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>(Bu kısımda ihtiyaç analizinin hazırlık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yararlanıcıların sayısı ve profil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analizi yapacak kişi</w:t>
      </w:r>
      <w:r w:rsidR="00362A13">
        <w:rPr>
          <w:rFonts w:ascii="Times New Roman" w:hAnsi="Times New Roman" w:cs="Times New Roman"/>
          <w:sz w:val="24"/>
          <w:szCs w:val="24"/>
        </w:rPr>
        <w:t>ye/</w:t>
      </w:r>
      <w:r w:rsidRPr="00FB1E5E">
        <w:rPr>
          <w:rFonts w:ascii="Times New Roman" w:hAnsi="Times New Roman" w:cs="Times New Roman"/>
          <w:sz w:val="24"/>
          <w:szCs w:val="24"/>
        </w:rPr>
        <w:t xml:space="preserve">kuruluşa ilişkin bilgiler verilecektir.) </w:t>
      </w:r>
    </w:p>
    <w:p w14:paraId="5254DDAF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96BED" w14:textId="2FA6364D" w:rsidR="00D44076" w:rsidRPr="00FB1E5E" w:rsidRDefault="00671A4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tiyaç Analizine İlişkin Bilgi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analizin içeriği, yöntemi, </w:t>
      </w:r>
      <w:r w:rsidR="00DB6A91">
        <w:rPr>
          <w:rFonts w:ascii="Times New Roman" w:hAnsi="Times New Roman" w:cs="Times New Roman"/>
          <w:sz w:val="24"/>
          <w:szCs w:val="24"/>
        </w:rPr>
        <w:t xml:space="preserve">tarihi ve süresi, </w:t>
      </w:r>
      <w:r w:rsidRPr="00FB1E5E">
        <w:rPr>
          <w:rFonts w:ascii="Times New Roman" w:hAnsi="Times New Roman" w:cs="Times New Roman"/>
          <w:sz w:val="24"/>
          <w:szCs w:val="24"/>
        </w:rPr>
        <w:t>proje yöneticisi ve işbirliği kuruluşunun analiz sürecine nasıl dahil olduğu, analizi yapan kişinin/kuruluşun değerlendirme</w:t>
      </w:r>
      <w:r w:rsidRPr="00FB1E5E">
        <w:rPr>
          <w:rFonts w:ascii="Times New Roman" w:hAnsi="Times New Roman" w:cs="Times New Roman"/>
          <w:sz w:val="24"/>
          <w:szCs w:val="24"/>
        </w:rPr>
        <w:t>leri, analiz sonrası yararlanıcıların işbirliği kuruluşuna sağladığı geri bildirimler, yararlanıcıların analiz çalışmasına olan ilgileri, görüş ve değerlendirmeleri yer alacaktır.)</w:t>
      </w:r>
    </w:p>
    <w:p w14:paraId="763E2568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DFD78" w14:textId="167DEF88" w:rsidR="00D44076" w:rsidRPr="00FB1E5E" w:rsidRDefault="00671A47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>(Bu kısımda analizin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analizd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işbirliği kuruluşu ve proje yöneticisinin görüş ve önerilerine yer verilecektir.)  </w:t>
      </w:r>
    </w:p>
    <w:p w14:paraId="0461B3A6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58C9F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074C6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C8E93" w14:textId="77777777" w:rsidR="00FB1E5E" w:rsidRDefault="00FB1E5E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64B2F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F233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7BAD8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7C896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6ED5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C346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3B27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2E8B5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6414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3B66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99DA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2202C2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0A65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95A1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267C4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3BF9E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ADC26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C9026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2BC5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F90AD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DEC2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8791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95B2B" w14:textId="785AF9C9" w:rsidR="00A84A91" w:rsidRDefault="00671A47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35B68">
        <w:rPr>
          <w:rFonts w:ascii="Times New Roman" w:hAnsi="Times New Roman" w:cs="Times New Roman"/>
          <w:b/>
          <w:sz w:val="24"/>
          <w:szCs w:val="24"/>
        </w:rPr>
        <w:t>Projeyi düzenleyen i</w:t>
      </w:r>
      <w:r>
        <w:rPr>
          <w:rFonts w:ascii="Times New Roman" w:hAnsi="Times New Roman" w:cs="Times New Roman"/>
          <w:b/>
          <w:sz w:val="24"/>
          <w:szCs w:val="24"/>
        </w:rPr>
        <w:t xml:space="preserve">şbirliği kuruluşu tarafından hazırlanacaktır. </w:t>
      </w:r>
    </w:p>
    <w:p w14:paraId="138B39DF" w14:textId="77777777" w:rsidR="00D44076" w:rsidRP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076" w:rsidRPr="00D44076" w:rsidSect="004A0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DA3A" w14:textId="77777777" w:rsidR="00671A47" w:rsidRDefault="00671A47">
      <w:pPr>
        <w:spacing w:after="0" w:line="240" w:lineRule="auto"/>
      </w:pPr>
      <w:r>
        <w:separator/>
      </w:r>
    </w:p>
  </w:endnote>
  <w:endnote w:type="continuationSeparator" w:id="0">
    <w:p w14:paraId="2D2ACB1B" w14:textId="77777777" w:rsidR="00671A47" w:rsidRDefault="0067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E085" w14:textId="77777777" w:rsidR="00671A47" w:rsidRDefault="00671A47">
      <w:pPr>
        <w:spacing w:after="0" w:line="240" w:lineRule="auto"/>
      </w:pPr>
      <w:r>
        <w:separator/>
      </w:r>
    </w:p>
  </w:footnote>
  <w:footnote w:type="continuationSeparator" w:id="0">
    <w:p w14:paraId="16E288E4" w14:textId="77777777" w:rsidR="00671A47" w:rsidRDefault="0067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851" w14:textId="6A7B82AE" w:rsidR="00560A1A" w:rsidRPr="00257D14" w:rsidRDefault="00671A47" w:rsidP="00257D1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257D14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17422AC" w14:textId="0AC19A19" w:rsidR="00D44076" w:rsidRPr="00B627E2" w:rsidRDefault="00671A47" w:rsidP="00B627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257D14">
      <w:rPr>
        <w:rFonts w:ascii="Times New Roman" w:hAnsi="Times New Roman"/>
        <w:i/>
        <w:color w:val="000000"/>
        <w:sz w:val="20"/>
      </w:rPr>
      <w:t>Yeşil Hizmetler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CE7"/>
    <w:multiLevelType w:val="hybridMultilevel"/>
    <w:tmpl w:val="4E58DA8A"/>
    <w:lvl w:ilvl="0" w:tplc="D9F04EF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D764BDB2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8989A9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BD0FF7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B6E51D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E8D020F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9F02AF4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5F668E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E8C1576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E7E70"/>
    <w:rsid w:val="00186B77"/>
    <w:rsid w:val="001E10E4"/>
    <w:rsid w:val="002272D4"/>
    <w:rsid w:val="00257D14"/>
    <w:rsid w:val="00362A13"/>
    <w:rsid w:val="003D37E1"/>
    <w:rsid w:val="00464B97"/>
    <w:rsid w:val="0046565E"/>
    <w:rsid w:val="0048509D"/>
    <w:rsid w:val="004A06B5"/>
    <w:rsid w:val="004E4220"/>
    <w:rsid w:val="00560A1A"/>
    <w:rsid w:val="00671A47"/>
    <w:rsid w:val="006B0D83"/>
    <w:rsid w:val="007833CB"/>
    <w:rsid w:val="007A1944"/>
    <w:rsid w:val="007A1AB2"/>
    <w:rsid w:val="007D58EF"/>
    <w:rsid w:val="007F39FB"/>
    <w:rsid w:val="0093708A"/>
    <w:rsid w:val="009662E5"/>
    <w:rsid w:val="009D723E"/>
    <w:rsid w:val="009F1E51"/>
    <w:rsid w:val="00A84A91"/>
    <w:rsid w:val="00B34949"/>
    <w:rsid w:val="00B35B68"/>
    <w:rsid w:val="00B627E2"/>
    <w:rsid w:val="00C47796"/>
    <w:rsid w:val="00D34998"/>
    <w:rsid w:val="00D374FF"/>
    <w:rsid w:val="00D44076"/>
    <w:rsid w:val="00D5207C"/>
    <w:rsid w:val="00D82BDA"/>
    <w:rsid w:val="00DA693D"/>
    <w:rsid w:val="00DB6A91"/>
    <w:rsid w:val="00DE39DA"/>
    <w:rsid w:val="00E01F69"/>
    <w:rsid w:val="00E163CF"/>
    <w:rsid w:val="00E37504"/>
    <w:rsid w:val="00E83A0D"/>
    <w:rsid w:val="00E94C52"/>
    <w:rsid w:val="00E9524A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BDD0"/>
  <w15:docId w15:val="{99FE89B5-833F-4025-A97F-7E0E2A5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9C1B-FBBD-4BF1-80AB-4778C2E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Feyzanur Toklu</cp:lastModifiedBy>
  <cp:revision>2</cp:revision>
  <cp:lastPrinted>2022-03-25T10:51:00Z</cp:lastPrinted>
  <dcterms:created xsi:type="dcterms:W3CDTF">2023-11-17T12:06:00Z</dcterms:created>
  <dcterms:modified xsi:type="dcterms:W3CDTF">2024-02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time">
    <vt:lpwstr>datetime=2024-02-29T11:22:03.110Z</vt:lpwstr>
  </property>
  <property fmtid="{D5CDD505-2E9C-101B-9397-08002B2CF9AE}" pid="4" name="geodilabeluser">
    <vt:lpwstr>user=16588161804</vt:lpwstr>
  </property>
</Properties>
</file>